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825C33">
        <w:rPr>
          <w:b/>
        </w:rPr>
        <w:t>0</w:t>
      </w:r>
      <w:r w:rsidR="00EA247F">
        <w:rPr>
          <w:b/>
        </w:rPr>
        <w:t>3</w:t>
      </w:r>
      <w:r w:rsidR="004B16B6">
        <w:rPr>
          <w:b/>
        </w:rPr>
        <w:t>.</w:t>
      </w:r>
      <w:r w:rsidR="00825C33">
        <w:rPr>
          <w:b/>
        </w:rPr>
        <w:t>2016</w:t>
      </w:r>
      <w:r w:rsidR="004C0514">
        <w:rPr>
          <w:b/>
        </w:rPr>
        <w:t xml:space="preserve">  по  </w:t>
      </w:r>
      <w:r w:rsidR="00F11045">
        <w:rPr>
          <w:b/>
        </w:rPr>
        <w:t>3</w:t>
      </w:r>
      <w:r w:rsidR="00825C33">
        <w:rPr>
          <w:b/>
        </w:rPr>
        <w:t>1</w:t>
      </w:r>
      <w:r w:rsidR="003047F2">
        <w:rPr>
          <w:b/>
        </w:rPr>
        <w:t>.</w:t>
      </w:r>
      <w:r w:rsidR="00825C33">
        <w:rPr>
          <w:b/>
        </w:rPr>
        <w:t>0</w:t>
      </w:r>
      <w:r w:rsidR="00EA247F">
        <w:rPr>
          <w:b/>
        </w:rPr>
        <w:t>3</w:t>
      </w:r>
      <w:r>
        <w:rPr>
          <w:b/>
        </w:rPr>
        <w:t>.20</w:t>
      </w:r>
      <w:bookmarkEnd w:id="0"/>
      <w:r w:rsidR="00825C33">
        <w:rPr>
          <w:b/>
        </w:rPr>
        <w:t>16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7C10B3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EA247F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EA247F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EA247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rPr>
                <w:sz w:val="16"/>
                <w:szCs w:val="18"/>
              </w:rPr>
            </w:pPr>
            <w:r w:rsidRPr="00EA247F">
              <w:rPr>
                <w:sz w:val="16"/>
                <w:szCs w:val="18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EA247F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3047F2" w:rsidRDefault="003047F2" w:rsidP="00C42480">
            <w:pPr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О физическом воспитании и спор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81122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943442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EA247F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EA247F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135BD8" w:rsidRDefault="00135BD8" w:rsidP="00943442">
      <w:pPr>
        <w:jc w:val="center"/>
        <w:rPr>
          <w:b/>
        </w:rPr>
      </w:pPr>
    </w:p>
    <w:p w:rsidR="00135BD8" w:rsidRDefault="00135BD8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F51795" w:rsidRDefault="00F51795" w:rsidP="00943442">
      <w:pPr>
        <w:jc w:val="center"/>
        <w:rPr>
          <w:b/>
        </w:rPr>
      </w:pPr>
    </w:p>
    <w:p w:rsidR="00F51795" w:rsidRDefault="00F51795" w:rsidP="00943442">
      <w:pPr>
        <w:jc w:val="center"/>
        <w:rPr>
          <w:b/>
        </w:rPr>
      </w:pPr>
    </w:p>
    <w:p w:rsidR="00F51795" w:rsidRDefault="00F51795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943442" w:rsidRDefault="007F4848" w:rsidP="00943442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0</w:t>
      </w:r>
      <w:r w:rsidR="00F51795">
        <w:rPr>
          <w:b/>
        </w:rPr>
        <w:t>3</w:t>
      </w:r>
      <w:r w:rsidR="00943442">
        <w:rPr>
          <w:b/>
        </w:rPr>
        <w:t>.201</w:t>
      </w:r>
      <w:r>
        <w:rPr>
          <w:b/>
        </w:rPr>
        <w:t>6</w:t>
      </w:r>
      <w:r w:rsidR="00943442">
        <w:rPr>
          <w:b/>
        </w:rPr>
        <w:t xml:space="preserve">  по  3</w:t>
      </w:r>
      <w:r>
        <w:rPr>
          <w:b/>
        </w:rPr>
        <w:t>1.0</w:t>
      </w:r>
      <w:r w:rsidR="00F51795">
        <w:rPr>
          <w:b/>
        </w:rPr>
        <w:t>3</w:t>
      </w:r>
      <w:r w:rsidR="00943442">
        <w:rPr>
          <w:b/>
        </w:rPr>
        <w:t>.201</w:t>
      </w:r>
      <w:r>
        <w:rPr>
          <w:b/>
        </w:rPr>
        <w:t>6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943442" w:rsidTr="00402DD0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943442" w:rsidRDefault="00943442" w:rsidP="00402DD0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943442" w:rsidTr="00402DD0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3442" w:rsidRPr="00FE02DE" w:rsidRDefault="00943442" w:rsidP="00402DD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7D3EC1" w:rsidRDefault="00943442" w:rsidP="00402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9F3A65" w:rsidRDefault="00943442" w:rsidP="00402DD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825C33" w:rsidRPr="00825C33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rPr>
                <w:i/>
                <w:sz w:val="18"/>
                <w:szCs w:val="18"/>
              </w:rPr>
            </w:pPr>
            <w:r w:rsidRPr="00825C33">
              <w:rPr>
                <w:i/>
                <w:sz w:val="18"/>
                <w:szCs w:val="18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F51795" w:rsidRPr="00825C33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51795" w:rsidRPr="00825C33" w:rsidRDefault="00F51795" w:rsidP="00402D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еселение из подвалов, барак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1795" w:rsidRDefault="00F51795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1795" w:rsidRDefault="00F51795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1795" w:rsidRDefault="00F51795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1795" w:rsidRDefault="00F51795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1795" w:rsidRDefault="00F51795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95" w:rsidRDefault="00F51795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95" w:rsidRDefault="00F51795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A34D44" w:rsidRDefault="00943442" w:rsidP="00402DD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0D"/>
    <w:rsid w:val="00022DC9"/>
    <w:rsid w:val="0002410C"/>
    <w:rsid w:val="000279E7"/>
    <w:rsid w:val="00034EEA"/>
    <w:rsid w:val="00036CA0"/>
    <w:rsid w:val="00064351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6116"/>
    <w:rsid w:val="001276AF"/>
    <w:rsid w:val="00135995"/>
    <w:rsid w:val="00135BD8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047F2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8F8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EE9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D38E4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25BD2"/>
    <w:rsid w:val="00650047"/>
    <w:rsid w:val="00655BC6"/>
    <w:rsid w:val="00664F1C"/>
    <w:rsid w:val="006707ED"/>
    <w:rsid w:val="0068283D"/>
    <w:rsid w:val="00686EC2"/>
    <w:rsid w:val="00686FE9"/>
    <w:rsid w:val="006A32B6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1F3B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10B3"/>
    <w:rsid w:val="007C5343"/>
    <w:rsid w:val="007D1755"/>
    <w:rsid w:val="007D3EC1"/>
    <w:rsid w:val="007D4B63"/>
    <w:rsid w:val="007D5947"/>
    <w:rsid w:val="007E3C83"/>
    <w:rsid w:val="007F0A6B"/>
    <w:rsid w:val="007F4848"/>
    <w:rsid w:val="007F5943"/>
    <w:rsid w:val="00804AFD"/>
    <w:rsid w:val="0080567C"/>
    <w:rsid w:val="00810A34"/>
    <w:rsid w:val="0081194B"/>
    <w:rsid w:val="0082146B"/>
    <w:rsid w:val="00825C33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6444"/>
    <w:rsid w:val="008E73AF"/>
    <w:rsid w:val="009116C9"/>
    <w:rsid w:val="009220FD"/>
    <w:rsid w:val="009226D5"/>
    <w:rsid w:val="00931BA1"/>
    <w:rsid w:val="00932AA2"/>
    <w:rsid w:val="00933C2D"/>
    <w:rsid w:val="00943442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D1B62"/>
    <w:rsid w:val="00AE4C01"/>
    <w:rsid w:val="00AE5F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66C8F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47962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062FF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1107"/>
    <w:rsid w:val="00E9280A"/>
    <w:rsid w:val="00E92DFE"/>
    <w:rsid w:val="00E93910"/>
    <w:rsid w:val="00E9600A"/>
    <w:rsid w:val="00E97B70"/>
    <w:rsid w:val="00EA14C7"/>
    <w:rsid w:val="00EA247F"/>
    <w:rsid w:val="00EA6E38"/>
    <w:rsid w:val="00EB29E1"/>
    <w:rsid w:val="00EB57E5"/>
    <w:rsid w:val="00EC0F0E"/>
    <w:rsid w:val="00EC3648"/>
    <w:rsid w:val="00EE634F"/>
    <w:rsid w:val="00EF55A4"/>
    <w:rsid w:val="00F00567"/>
    <w:rsid w:val="00F02307"/>
    <w:rsid w:val="00F11045"/>
    <w:rsid w:val="00F13366"/>
    <w:rsid w:val="00F158C9"/>
    <w:rsid w:val="00F245CB"/>
    <w:rsid w:val="00F253F4"/>
    <w:rsid w:val="00F35F2D"/>
    <w:rsid w:val="00F45A73"/>
    <w:rsid w:val="00F5051C"/>
    <w:rsid w:val="00F51795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4FC9"/>
    <w:rsid w:val="00FD7197"/>
    <w:rsid w:val="00FD7E1B"/>
    <w:rsid w:val="00FE02DE"/>
    <w:rsid w:val="00FE0CEC"/>
    <w:rsid w:val="00FE2BDD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1B0EB37-AD97-4B33-82CA-6B2EA3C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6-01-26T05:30:00Z</cp:lastPrinted>
  <dcterms:created xsi:type="dcterms:W3CDTF">2016-06-02T11:24:00Z</dcterms:created>
  <dcterms:modified xsi:type="dcterms:W3CDTF">2016-06-02T11:27:00Z</dcterms:modified>
</cp:coreProperties>
</file>